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KÉRELEM</w:t>
        <w:br/>
        <w:t>a gyermekek otthongondozási díjának megállapítására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z ápolást végző személyre vonatkozó adatok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1. Személyes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.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3. Anyja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4. Születési hely, idő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5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Lakó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6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zkodási helye:</w:t>
      </w:r>
    </w:p>
    <w:p>
      <w:pPr>
        <w:pStyle w:val="Normal"/>
        <w:ind w:left="709" w:hanging="505"/>
        <w:jc w:val="both"/>
        <w:rPr>
          <w:i/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i/>
          <w:sz w:val="20"/>
          <w:szCs w:val="20"/>
          <w:lang w:eastAsia="en-US"/>
        </w:rPr>
        <w:t>/Amennyiben lakóhelye és tartózkodási helye is van, X-szel  jelölje, hogy melyik címen él életvitelszerűen./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7. Társadalombiztosítási 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8. Adó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9. Az ápolt személlyel való rokoni kapcsolata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10. Elérhetőségek: 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lefonszám:………………………………………………………………………………….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-mail-cím: …………………………………………………………………………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1. Fizetési számlaszám (akkor kell megadni, ha a folyósítást fizetési számlaszámra kéri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2. A fizetési számlát vezető pénzintézet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 A kérelmező idegenrendészeti státusza (nem magyar állampolgárság esetén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1. □ szabad mozgás és tartózkodás jog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2. □ EU kék kárty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3. □ bevándorolt/letelepedett, illetve huzamos tartózkodási joggal rendelkező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4. □ menekült/oltalmazott/hontalan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2. Jogosultsági feltételekre vonatkozó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1</w:t>
      </w:r>
      <w:r>
        <w:rPr>
          <w:i/>
          <w:iCs/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súlyosan fogyatékos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san beteg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 Kijelentem, ho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1. kereső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i 4 órát meg nem haladó időtartamban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otthonomban folytat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pali tagozaton tanulói, hallgatói jogviszonyban nem állok,</w:t>
      </w:r>
    </w:p>
    <w:p>
      <w:pPr>
        <w:pStyle w:val="Normal"/>
        <w:ind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tagozaton tanulói, hallgatói jogviszonyban áll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3. rendszeres pénzellátásban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részesülök és annak havi összeg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, de részemre más rendszeres pénzellátás megállapítására irányuló eljárás van folyamatba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 és részemre más rendszeres pénzellátás megállapítására irányuló eljárás nincs folyamatban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4. azon gyermek után, akire tekintettel gyermekek otthongondozási díját igénylek, CSED-ben, GYED-ben vagy GYES-ben, GYET-be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 tartós ápolást végzők időskori támogatásába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 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5. az ápolási 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 lakóhelyemen/tartózkodási helyeme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z ápolt személy lakóhelyén/tartózkodási helyén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égzem (a megfelelő aláhúzandó).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4. Kérjük, jelölje, ha az ápolt személy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iskola tanulója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óvodai nevelésbe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szociális intézményi ellátásba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felsőoktatási intézmény hallgatója,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 Ha a gyermekek otthongondozási díjára való jogosultságot nem szülő kérelmezi, 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 a jogosultságot megalapozó tény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1.   </w:t>
      </w:r>
      <w:r>
        <w:rPr>
          <w:rFonts w:eastAsia="Times New Roman"/>
          <w:sz w:val="48"/>
          <w:szCs w:val="48"/>
        </w:rPr>
        <w:t xml:space="preserve">□ </w:t>
      </w:r>
      <w:r>
        <w:rPr>
          <w:rFonts w:eastAsia="Times New Roman"/>
          <w:sz w:val="20"/>
          <w:szCs w:val="20"/>
        </w:rPr>
        <w:t>szülő halála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2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>
      <w:pPr>
        <w:pStyle w:val="Normal"/>
        <w:ind w:left="1404" w:hanging="120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3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2.5.2. A szülő halála vagy egészségi állapota miatti akadályoztatása esetén a gyermek ápolása révén 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              </w:t>
      </w:r>
      <w:r>
        <w:rPr>
          <w:rFonts w:eastAsia="Times New Roman"/>
          <w:sz w:val="20"/>
          <w:szCs w:val="20"/>
        </w:rPr>
        <w:t>korábban gyermekek otthongondozási díjában részesült szülő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1.   nev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2.   anyja nev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3.   születési helye, idej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4.   Társadalombiztosítási Azonosító Jele:</w:t>
      </w:r>
      <w:r>
        <w:rPr>
          <w:rFonts w:eastAsia="Times New Roman" w:cs="Segoe UI" w:ascii="Segoe UI" w:hAnsi="Segoe UI"/>
          <w:color w:val="000000"/>
          <w:sz w:val="20"/>
          <w:szCs w:val="20"/>
        </w:rPr>
        <w:t xml:space="preserve"> 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6. Kérjük jelölje: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b/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fogyatékossági támogatás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vakok személyi járadéká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rokkantsági járadékra jogosult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 Az ápolt gyermekre vonatkozó adatok*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1. Személyes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1.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3. Anyja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4. Születési hely, idő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5. Lakó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. Tartózkodási 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7. Társadalombiztosítási 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8. Ha az ápolt személy cselekvőképtelen vagy cselekvőképességében teljesen korlátozott, a törvényes képviselő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9. A törvényes képviselő lakcím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>
      <w:pPr>
        <w:pStyle w:val="Normal"/>
        <w:spacing w:before="240" w:after="0"/>
        <w:ind w:firstLine="204"/>
        <w:jc w:val="both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2. Jogosultsági feltételekre vonatkozó nyilatkozat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Egyetértek azzal, hogy az otthoni ápolásomat, gondozásomat a  gyermekek otthongondozási díját kérelmező hozzátartozóm végezze.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Hozzájárulok ahhoz, hogy az önellátási képességem megítéléséhez, ezzel összefüggésben az ápolási igény megállapításához szükséges vizsgálatokat elvégezzék. 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spacing w:before="240" w:after="0"/>
        <w:ind w:firstLine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>
      <w:pPr>
        <w:pStyle w:val="Normal"/>
        <w:spacing w:before="240" w:after="24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 Kelt: ........................................................................ ,......................................................</w:t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18"/>
        <w:gridCol w:w="4817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..................................................................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..................................................................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érelmező aláírása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ápolt személy vagy törvényes képviselője aláír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070"/>
      </w:tblGrid>
      <w:tr>
        <w:trPr/>
        <w:tc>
          <w:tcPr>
            <w:tcW w:w="9070" w:type="dxa"/>
            <w:tcBorders/>
          </w:tcPr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iCs/>
                <w:lang w:eastAsia="en-US"/>
              </w:rPr>
              <w:t>5. Tájékoztató a kérelem kitöltéséhez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</w:r>
          </w:p>
        </w:tc>
      </w:tr>
    </w:tbl>
    <w:p>
      <w:pPr>
        <w:pStyle w:val="Normal"/>
        <w:jc w:val="both"/>
        <w:rPr>
          <w:i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1. A szociális igazgatásról és szociális ellátásokról szóló 1993. évi III. törvény (a továbbiakban: Szt.) 38. § (1) bekezdése értelmében gyermekek otthongondozási díjára vér szerinti és örökbefogadó szülő jogosult.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ogosultság a szülőn kívül a gyermek más, a gyermekkel közös háztartásban élő hozzátartozója számára akkor állapítható meg, ha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 xml:space="preserve">a) </w:t>
      </w:r>
      <w:r>
        <w:rPr>
          <w:sz w:val="22"/>
          <w:szCs w:val="22"/>
          <w:lang w:eastAsia="en-US"/>
        </w:rPr>
        <w:t>a szülőnek az ellátásra való jogosultságát a gyermekre tekintettel korábban már megállapították, de a szülő meghalt, vagy a gyermek állandó és tartós gondozásában a saját egészségi állapotára figyelemmel akadályozottá vált, vagy</w:t>
      </w:r>
    </w:p>
    <w:p>
      <w:pPr>
        <w:pStyle w:val="Normal"/>
        <w:ind w:firstLine="204"/>
        <w:jc w:val="both"/>
        <w:rPr>
          <w:i/>
          <w:i/>
          <w:sz w:val="22"/>
          <w:szCs w:val="22"/>
        </w:rPr>
      </w:pPr>
      <w:r>
        <w:rPr>
          <w:i/>
          <w:iCs/>
          <w:sz w:val="22"/>
          <w:szCs w:val="22"/>
          <w:lang w:eastAsia="en-US"/>
        </w:rPr>
        <w:t xml:space="preserve">b) </w:t>
      </w:r>
      <w:r>
        <w:rPr>
          <w:sz w:val="22"/>
          <w:szCs w:val="22"/>
          <w:lang w:eastAsia="en-US"/>
        </w:rPr>
        <w:t xml:space="preserve">a szülő szülői felügyeleti joga a törvényben meghatározott ok miatt </w:t>
      </w:r>
      <w:r>
        <w:rPr>
          <w:i/>
          <w:sz w:val="22"/>
          <w:szCs w:val="22"/>
          <w:lang w:eastAsia="en-US"/>
        </w:rPr>
        <w:t xml:space="preserve">[Polgári Törvénykönyvről szóló 2013. évi V. törvény (Ptk.) 4:186. § (1) bekezdés </w:t>
      </w:r>
      <w:r>
        <w:rPr>
          <w:i/>
          <w:iCs/>
          <w:sz w:val="22"/>
          <w:szCs w:val="22"/>
          <w:lang w:eastAsia="en-US"/>
        </w:rPr>
        <w:t>a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>c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 xml:space="preserve">e) </w:t>
      </w:r>
      <w:r>
        <w:rPr>
          <w:i/>
          <w:sz w:val="22"/>
          <w:szCs w:val="22"/>
          <w:lang w:eastAsia="en-US"/>
        </w:rPr>
        <w:t xml:space="preserve">vagy </w:t>
      </w:r>
      <w:r>
        <w:rPr>
          <w:i/>
          <w:iCs/>
          <w:sz w:val="22"/>
          <w:szCs w:val="22"/>
          <w:lang w:eastAsia="en-US"/>
        </w:rPr>
        <w:t xml:space="preserve">h) </w:t>
      </w:r>
      <w:r>
        <w:rPr>
          <w:i/>
          <w:sz w:val="22"/>
          <w:szCs w:val="22"/>
          <w:lang w:eastAsia="en-US"/>
        </w:rPr>
        <w:t xml:space="preserve">pontja vagy 4:186. § (2) bekezdése alapján] </w:t>
      </w:r>
      <w:r>
        <w:rPr>
          <w:sz w:val="22"/>
          <w:szCs w:val="22"/>
          <w:lang w:eastAsia="en-US"/>
        </w:rPr>
        <w:t xml:space="preserve">szünetel, illetve azt a bíróság megszüntette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[Szt. 39.§ (1) bekezdés]</w:t>
      </w:r>
    </w:p>
    <w:p>
      <w:pPr>
        <w:pStyle w:val="Normal"/>
        <w:spacing w:before="120" w:after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ülőn kívüli más hozzátartozó a kérelmet a szülő halála, vagy egészségügyi akadályozottsága bekövetkezésétől számított három hónapon belül nyújthatja be. A szülői felügyeleti jog megszűnése vagy szünetelése miatti jogosultság esetén nincs időkorlát a kérelem benyújtására [63/2006. (III.27.) Korm. rendelet 23.§ (4) bekezdés].</w:t>
      </w:r>
    </w:p>
    <w:p>
      <w:pPr>
        <w:pStyle w:val="Normal"/>
        <w:spacing w:before="120" w:after="0"/>
        <w:ind w:firstLine="2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ülőt az ápolási tevékenység ellátásában egészségi állapota miatt akadályozottnak akkor kell tekinteni, ha a legalább három hónap időtartamban fennálló akadályozottság tényét a háziorvos szakmai vélemény kiállításával igazolja.   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2. </w:t>
      </w:r>
      <w:r>
        <w:rPr>
          <w:i/>
          <w:iCs/>
          <w:sz w:val="22"/>
          <w:szCs w:val="22"/>
          <w:lang w:eastAsia="en-US"/>
        </w:rPr>
        <w:t xml:space="preserve">nem jogosult gyermekek otthongondozási díjára a hozzátartozó, </w:t>
      </w:r>
      <w:r>
        <w:rPr>
          <w:sz w:val="22"/>
          <w:szCs w:val="22"/>
          <w:lang w:eastAsia="en-US"/>
        </w:rPr>
        <w:t>ha: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1. keresőtevékenységet folytat és munkaideje - az otthon történő munkavégzés kivételével - a napi 4 órát meghaladja,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2. szakiskola, középiskola, illetve felsőoktatási intézmény nappali tagozatos tanulója, hallgatója,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3. rendszeres pénzellátásban részesül és annak összege meghaladja a gyermekek otthongondozási díjának összegét. Azt, hogy mely ellátások tekintendőek rendszeres pénzellátásnak, az Szt. 4. § (1) bekezdés i) pontja részletez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Önellátásra képtelen a gyermek, ha a 63/2006. (III.27.) Korm. rendeletben meghatározott feltételeknek megfelelő szakértő (6 év alatti gyermek esetén szakorvos, lásd 5.5.1. pontot) e tényt az ott meghatározott feltételek alapján, szakvéleményben megállapítja. Az önellátásra való képtelenség értékelésének szempont- és pontozási rendszerét a 63/2006. (III.27.) Korm. rendelet 1. melléklete tartalmazza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4. </w:t>
      </w:r>
      <w:r>
        <w:rPr>
          <w:i/>
          <w:iCs/>
          <w:sz w:val="22"/>
          <w:szCs w:val="22"/>
          <w:lang w:eastAsia="en-US"/>
        </w:rPr>
        <w:t xml:space="preserve">A kérelem 1.2.4. pontját </w:t>
      </w:r>
      <w:r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 Amennyiben az ellátás megállapítását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1. </w:t>
      </w:r>
      <w:r>
        <w:rPr>
          <w:i/>
          <w:sz w:val="22"/>
          <w:szCs w:val="22"/>
          <w:lang w:eastAsia="en-US"/>
        </w:rPr>
        <w:t>6 éven aluli gyermek</w:t>
      </w:r>
      <w:r>
        <w:rPr>
          <w:sz w:val="22"/>
          <w:szCs w:val="22"/>
          <w:lang w:eastAsia="en-US"/>
        </w:rPr>
        <w:t xml:space="preserve"> ápolására tekintettel kérik, a kérelemhez mellékelni kell a magasabb összegű családi pótlékra jogosító betegségek és fogyatékosságok igazolására miniszteri rendelet alapján kijelölt </w:t>
      </w:r>
      <w:r>
        <w:rPr>
          <w:i/>
          <w:sz w:val="22"/>
          <w:szCs w:val="22"/>
          <w:lang w:eastAsia="en-US"/>
        </w:rPr>
        <w:t>szakorvos igazolását</w:t>
      </w:r>
      <w:r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2. </w:t>
      </w:r>
      <w:r>
        <w:rPr>
          <w:i/>
          <w:sz w:val="22"/>
          <w:szCs w:val="22"/>
          <w:lang w:eastAsia="en-US"/>
        </w:rPr>
        <w:t>6 éven felüli személy</w:t>
      </w:r>
      <w:r>
        <w:rPr>
          <w:sz w:val="22"/>
          <w:szCs w:val="22"/>
          <w:lang w:eastAsia="en-US"/>
        </w:rPr>
        <w:t xml:space="preserve"> ápolására tekintettel kérik, a kérelemhez mellékelni kell a </w:t>
      </w:r>
      <w:r>
        <w:rPr>
          <w:i/>
          <w:sz w:val="22"/>
          <w:szCs w:val="22"/>
          <w:lang w:eastAsia="en-US"/>
        </w:rPr>
        <w:t xml:space="preserve">háziorvos vagy házi gyermekorvos igazolását </w:t>
      </w:r>
      <w:r>
        <w:rPr>
          <w:sz w:val="22"/>
          <w:szCs w:val="22"/>
          <w:lang w:eastAsia="en-US"/>
        </w:rPr>
        <w:t>arról, hogy az ápolt gyermek súlyosan fogyatékos vagy tartósan beteg. A háziorvos igazolását nem kell csatolni, ha az ápolt személy</w:t>
      </w:r>
      <w:r>
        <w:rPr/>
        <w:t xml:space="preserve"> </w:t>
      </w:r>
      <w:r>
        <w:rPr>
          <w:sz w:val="22"/>
          <w:szCs w:val="22"/>
          <w:lang w:eastAsia="en-US"/>
        </w:rPr>
        <w:t>fogyatékossági támogatásra, vagy vakok személyi járadékára, vagy rokkantsági járadékra jogosult.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Igazolás a gyermekek otthongondozási díja, valamint az ápolási díj megállapításához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Igazolom, hogy ................................................................................................................... (név)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A” köznevelési intézmény tanulója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B” óvodai nevelésbe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C” nappali szociális intézményi ellátásba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D” felsőoktatási intézmény hallgatója.</w:t>
      </w:r>
    </w:p>
    <w:p>
      <w:pPr>
        <w:pStyle w:val="Normal"/>
        <w:rPr>
          <w:lang w:eastAsia="en-US"/>
        </w:rPr>
      </w:pPr>
      <w:r>
        <w:rPr>
          <w:lang w:eastAsia="en-US"/>
        </w:rPr>
        <w:t>Az intézmény megnevezése: 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zükségessé teszi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teszi szükségessé.</w:t>
            </w:r>
          </w:p>
        </w:tc>
      </w:tr>
    </w:tbl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Dátum: ...................................................</w:t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lang w:eastAsia="en-US"/>
        </w:rPr>
        <w:t>P. H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>intézményvezető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SZAKMAI VÉLEMÉNY</w:t>
        <w:br/>
        <w:t xml:space="preserve">gyermekek otthongondozási díjának megállapításához, felülvizsgálatához </w:t>
      </w:r>
    </w:p>
    <w:p>
      <w:pPr>
        <w:pStyle w:val="Normal"/>
        <w:rPr>
          <w:lang w:eastAsia="en-US"/>
        </w:rPr>
      </w:pPr>
      <w:r>
        <w:rPr>
          <w:i/>
          <w:iCs/>
          <w:lang w:eastAsia="en-US"/>
        </w:rPr>
        <w:t xml:space="preserve">1. Az ápolt személy </w:t>
      </w:r>
      <w:r>
        <w:rPr>
          <w:lang w:eastAsia="en-US"/>
        </w:rPr>
        <w:t>személyes adatai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1.1. Neve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2. Születési neve: 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3. Anyja neve: 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4. Születési hely, év, hó, nap: 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5. Ápolt személy lakóhelye: 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6. Tartózkodási helye: ...............................................................................................................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i/>
          <w:iCs/>
          <w:lang w:eastAsia="en-US"/>
        </w:rPr>
        <w:t xml:space="preserve">2. Igazolás </w:t>
      </w:r>
      <w:r>
        <w:rPr>
          <w:lang w:eastAsia="en-US"/>
        </w:rPr>
        <w:t>az ápolt gyermek súlyosan fogyatékos vagy tartósan beteg állapotáról</w:t>
      </w:r>
      <w:r>
        <w:rPr>
          <w:i/>
          <w:iCs/>
          <w:lang w:eastAsia="en-US"/>
        </w:rPr>
        <w:t xml:space="preserve"> [kizárólag a 6 éven aluli gyermek esetén töltendő ki!]</w:t>
      </w:r>
    </w:p>
    <w:p>
      <w:pPr>
        <w:pStyle w:val="Normal"/>
        <w:spacing w:before="240" w:after="0"/>
        <w:jc w:val="both"/>
        <w:rPr>
          <w:iCs/>
          <w:lang w:eastAsia="en-US"/>
        </w:rPr>
      </w:pPr>
      <w:r>
        <w:rPr>
          <w:iCs/>
          <w:lang w:eastAsia="en-US"/>
        </w:rPr>
        <w:t xml:space="preserve">2.1. Igazolom, hogy a fent nevezett gyermek a magasabb összegű családi pótlékra jogosító betegségekről és fogyatékosságokról szóló 5/2003. (II. 19.) ESzCsM rendelet </w:t>
      </w:r>
      <w:r>
        <w:rPr>
          <w:i/>
          <w:iCs/>
          <w:lang w:eastAsia="en-US"/>
        </w:rPr>
        <w:t>1. számú melléklete</w:t>
      </w:r>
      <w:r>
        <w:rPr>
          <w:iCs/>
          <w:lang w:eastAsia="en-US"/>
        </w:rPr>
        <w:t xml:space="preserve"> szerinti, az ott meghatározott súlyosságú betegségek vagy fogyatékosságok valamelyikében szenved.</w:t>
      </w:r>
    </w:p>
    <w:p>
      <w:pPr>
        <w:pStyle w:val="Normal"/>
        <w:spacing w:before="120" w:after="0"/>
        <w:jc w:val="both"/>
        <w:rPr>
          <w:i/>
          <w:i/>
          <w:iCs/>
          <w:lang w:eastAsia="en-US"/>
        </w:rPr>
      </w:pPr>
      <w:r>
        <w:rPr>
          <w:iCs/>
          <w:lang w:eastAsia="en-US"/>
        </w:rPr>
        <w:t>2.2. Diagnózis:</w:t>
      </w:r>
      <w:r>
        <w:rPr>
          <w:i/>
          <w:iCs/>
          <w:lang w:eastAsia="en-US"/>
        </w:rPr>
        <w:t xml:space="preserve"> 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jc w:val="both"/>
        <w:rPr>
          <w:i/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…</w:t>
      </w:r>
      <w:r>
        <w:rPr>
          <w:i/>
          <w:iCs/>
          <w:lang w:eastAsia="en-US"/>
        </w:rPr>
        <w:t>.</w:t>
      </w:r>
    </w:p>
    <w:tbl>
      <w:tblPr>
        <w:tblW w:w="3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425"/>
        <w:gridCol w:w="425"/>
        <w:gridCol w:w="425"/>
        <w:gridCol w:w="427"/>
      </w:tblGrid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Cs/>
                <w:lang w:eastAsia="en-US"/>
              </w:rPr>
            </w:pPr>
            <w:r>
              <w:rPr>
                <w:iCs/>
                <w:szCs w:val="20"/>
                <w:lang w:eastAsia="en-US"/>
              </w:rPr>
              <w:t>B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  <w:tr>
        <w:trPr>
          <w:trHeight w:val="356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  <w:tr>
        <w:trPr>
          <w:trHeight w:val="236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</w:tbl>
    <w:p>
      <w:pPr>
        <w:pStyle w:val="Normal"/>
        <w:spacing w:before="240" w:after="0"/>
        <w:jc w:val="both"/>
        <w:rPr>
          <w:lang w:eastAsia="en-US"/>
        </w:rPr>
      </w:pPr>
      <w:r>
        <w:rPr>
          <w:lang w:eastAsia="en-US"/>
        </w:rPr>
        <w:t>2.3. Fenti diagnózis alapján az ápolt gyermek:</w:t>
      </w:r>
    </w:p>
    <w:p>
      <w:pPr>
        <w:pStyle w:val="Normal"/>
        <w:spacing w:before="240" w:after="0"/>
        <w:jc w:val="both"/>
        <w:rPr>
          <w:lang w:eastAsia="en-US"/>
        </w:rPr>
      </w:pPr>
      <w:r>
        <w:rPr>
          <w:lang w:eastAsia="en-US"/>
        </w:rPr>
        <w:t xml:space="preserve">2.3.1. □ </w:t>
      </w:r>
      <w:r>
        <w:rPr>
          <w:b/>
          <w:bCs/>
          <w:lang w:eastAsia="en-US"/>
        </w:rPr>
        <w:t>Súlyosan fogyatékos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2.3.1.1. [súlyos fogyatékosságának jellege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 xml:space="preserve">□ </w:t>
      </w:r>
      <w:r>
        <w:rPr>
          <w:lang w:eastAsia="en-US"/>
        </w:rPr>
        <w:t>látássérült □ hallássérült □ értelmi sérült □ autista □ mozgássérült], vagy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lang w:eastAsia="en-US"/>
        </w:rPr>
        <w:t xml:space="preserve">2.3.2. □ </w:t>
      </w:r>
      <w:r>
        <w:rPr>
          <w:b/>
          <w:bCs/>
          <w:lang w:eastAsia="en-US"/>
        </w:rPr>
        <w:t>Tartósan beteg [</w:t>
      </w:r>
      <w:r>
        <w:rPr>
          <w:bCs/>
          <w:lang w:eastAsia="en-US"/>
        </w:rPr>
        <w:t>csak akkor jelölhető, ha előreláthatólag három hónapnál hosszabb időtartamban állandó ápolást, gondozást igényel.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bCs/>
          <w:lang w:eastAsia="en-US"/>
        </w:rPr>
        <w:t>2.3.3. Szakvéleményt kiállító szakorvos neve: ……………………………………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bCs/>
          <w:lang w:eastAsia="en-US"/>
        </w:rPr>
        <w:t>2.3.4. Szakvéleményt kiállító szakorvos elérhetősége (telefonszám illetve e-mail cím): ……………………………………..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i/>
          <w:iCs/>
          <w:lang w:eastAsia="en-US"/>
        </w:rPr>
        <w:t>3. Az önellátásra való képesség vizsgálatának adatai</w:t>
      </w:r>
    </w:p>
    <w:p>
      <w:pPr>
        <w:pStyle w:val="Normal"/>
        <w:spacing w:before="240" w:after="0"/>
        <w:rPr>
          <w:lang w:eastAsia="en-US"/>
        </w:rPr>
      </w:pPr>
      <w:r>
        <w:rPr>
          <w:iCs/>
          <w:lang w:eastAsia="en-US"/>
        </w:rPr>
        <w:t>3.1. Helyszíni vizsgálat adatai</w:t>
      </w:r>
      <w:r>
        <w:rPr>
          <w:i/>
          <w:iCs/>
          <w:lang w:eastAsia="en-US"/>
        </w:rPr>
        <w:t xml:space="preserve"> (csak abban az esetben töltendő, ha sor kerül helyszíni vizsgálatra)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3.1.1. A helyszíni vizsgálat helye: 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időpontja: ........................................, időtartama: 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3.1.2. A helyszíni vizsgálatot végző személy neve:.....................................................................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3.2. Értékelési szempont- és pontozási rendszer (minden esetben töltendő)</w:t>
      </w:r>
    </w:p>
    <w:p>
      <w:pPr>
        <w:pStyle w:val="Normal"/>
        <w:jc w:val="both"/>
        <w:rPr/>
      </w:pPr>
      <w:r>
        <w:rPr/>
        <w:t>A 2., 3., 6., 7., 8., valamint a 11. sor minden esetben kitöltendő! Főszabály szerint a 4. és a 9. sor töltendő ki, az alábbi esetek kivételével.</w:t>
      </w:r>
    </w:p>
    <w:p>
      <w:pPr>
        <w:pStyle w:val="Normal"/>
        <w:jc w:val="both"/>
        <w:rPr/>
      </w:pPr>
      <w:r>
        <w:rPr/>
        <w:t>Ha az ápolt személy I-es típusú diabétesz diagnózissal rendelkezik, és állapota fenntartásához rendszeres inzulinterápiára van szüksége, az 5. sort kell kitölteni. Az 5. sor köznevelési intézménybe járó gyermek esetén csak akkor tölthető, ha a gyermek inzulinterápiájának követéséhez a szülő közreműködése a köznevelési intézményben nélkülözhetetlen.</w:t>
      </w:r>
    </w:p>
    <w:p>
      <w:pPr>
        <w:pStyle w:val="Normal"/>
        <w:jc w:val="both"/>
        <w:rPr/>
      </w:pPr>
      <w:r>
        <w:rPr/>
        <w:t xml:space="preserve">Ha az ápolt személy autizmus diagnózissal rendelkezik (BNO F84.0-F84.9 besorolású betegség), akkor a 10. sort kell tölteni. </w:t>
      </w:r>
    </w:p>
    <w:p>
      <w:pPr>
        <w:pStyle w:val="Normal"/>
        <w:jc w:val="both"/>
        <w:rPr/>
      </w:pPr>
      <w:r>
        <w:rPr/>
        <w:t>Egyidejűleg a 4. és az 5., illetve a 9. és a 10. sor nem tölthető ki!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28"/>
        <w:gridCol w:w="1559"/>
        <w:gridCol w:w="6089"/>
        <w:gridCol w:w="995"/>
      </w:tblGrid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evékenység, funkció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Értékeljen 0 és 4 pont között (a pontérték a szükséges segítség mértékével emelkedik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tszám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Étkezé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magát kiszolgálja, önállóan étkez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felszolgálást igényel, de önállóan étkez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felszolgálást és evőeszköz tisztításá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felszolgálás és elfogyasztáshoz részbeni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: teljes segítséget igényel az étel elfogyasztásához vagy segítséget igényel az étkezés kapcsán az I-es típusú diabétesz diagnózis alapján történő inzulinadagoláshoz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Öltözködé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nem igényel segítsége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végzi, de a megfelelő ruhaneműk kiválasztásá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egyes ruhadarabok felvételében igényel segítsége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: jelentős segítséget igényel az öltözködésben, megfelelő öltözet kiválasztásában, illetve 14 éves kor alatti gyermek esetén inzulinpumpa rendszeres viselése szükséges 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öltöztetés, vetkőzés minden szakaszában segítségre szoru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isztálkodás (személyi higiéné biztosítása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szükségleteit felmérve önállóan végzi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szükségleteit felismeri, bizonyos feladatok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szükségleteit felismeri, tisztálkodni csak segítséggel tud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részlegesen ismeri fel szükségleteit,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ismeri fel szükségleteit, tisztálkodni önállóan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>
          <w:trHeight w:val="251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Rendszeres steril eszközhasználat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inzulinterápia szükséges több mint 2 éve fennálló, inzulinterápiát igénylő diabétesz esetén, 7. életévét betöltött gyermek esetébe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inzulinterápia szükséges kevesebb, mint 2, de több mint 1 éve fennálló, inzulinterápiát igénylő diabétesz esetén, a gyermek 7. életévének betöltésétől a 14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inzulinterápia szükséges kevesebb, mint 1 éve fennálló, inzulinterápiát igénylő diabétesz esetén, a gyermek 10. életévének betöltésétől a 14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inzulinterápia szükséges kevesebb, mint 1 éve fennálló, inzulinterápiát igénylő diabétesz esetén, a gyermek 7. életévének betöltésétől a 10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inzulinterápia szükséges 7. életévét be nem töltött gyermek esetében, a diabétesz tartamától függetlenü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075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C használat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 a WC használatban, öltözködésben, higiénés feladatait ellátja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használja a WC-t, de öltözködésben, illetve higiénés feladatokban ellenőrizni kell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önállóan használja a WC-t, de öltözködésben, illetve higiénés feladatokban segíteni kell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segítséget igényel a WC használatban, öltözködésben, higiénés feladatok elvégzéséhez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segítséggel sem képes a WC használatra, öltözködésre, higiénés feladatok elvégzésér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72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ontinenci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vizeletét, székletét tartani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pelenkát cserél, elvégzi a higiénés feladatai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pelenkacserében, öltözködésben, illetve higiénés feladatokban alkalmanként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rendszeres segítséget igényel pelenkacserében, öltözködésben, higiénés feladatok elvégzésébe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teljes ellátásra szoru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55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öznevelési vagy szakképző intézmény, nappali ellátást nyújtó szociális intézmény látogatás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a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közlekedésben kíséret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intézménylátogatás esetenkénti felügyelet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intézménylátogatás csak folyamatos felügyelettel biztosítható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207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akáson belüli közlekedé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a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segédeszköz önálló használatáva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segédeszköz használatával, segítséget esetenkén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segédeszköz használatával, gyakran csak segítségg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5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ihívást jelentő viselkedé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viselkedését az adott szociális környezethez megfelelően alakítja; feszültségeit megfogalmazni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csökkent indulati fékek vagy túlérzékenység; viselkedését a szociális környezet elvárásainak megfelelően alakítani nehezére es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a környezet számára nehezen érthető vagy gyakori ellenkezés, esetleg verbális agresszió; gyakori feszültség, de ezt megfogalmazni kevéssé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feszültségei nagyon gyakoriak, vagy visszatérők a dührohamok, esetleg destruktív és fizikai agresszió (tárgyak, önmaga, mások ellen irányuló) formájában nyilvánulnak me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viselkedése miatt időszakosan vagy állandó jelleggel teljesen elszigetelődik szűkebb vagy tágabb szociális környezetétő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4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Összesen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3.2.1. A fenti tevékenységek ellátására való képesség értékelése során csakis a betegségéből, fogyatékosságából eredő funkcióvesztés értékelhető, az életkorból adódó funkcióhiány nem.</w:t>
      </w:r>
    </w:p>
    <w:p>
      <w:pPr>
        <w:pStyle w:val="Normal"/>
        <w:jc w:val="both"/>
        <w:rPr/>
      </w:pPr>
      <w:r>
        <w:rPr/>
        <w:t xml:space="preserve">3.2.2. A gyermek önellátásra képtelensége akkor áll fenn, ha az ápolt </w:t>
      </w:r>
      <w:r>
        <w:rPr>
          <w:lang w:eastAsia="en-US"/>
        </w:rPr>
        <w:t xml:space="preserve">személy </w:t>
      </w:r>
      <w:r>
        <w:rPr/>
        <w:t>legalább 8 pontot kap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3.3. A vizsgálatot végző megjegyzése: ...............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3.4. A szakértői véleményhez felhasznált hivatalos irat pontos megnevezése: ……………………………………………………………………………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kelte: ................................................ megállapítása: 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i/>
          <w:iCs/>
          <w:lang w:eastAsia="en-US"/>
        </w:rPr>
        <w:t>4. Szakértői vélemény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4.1. Az ápolt személy súlyos fogyatékosságból vagy tartós betegségből adódó önellátásra való képtelensége:</w:t>
      </w:r>
    </w:p>
    <w:p>
      <w:pPr>
        <w:pStyle w:val="Normal"/>
        <w:ind w:left="408" w:hanging="204"/>
        <w:rPr>
          <w:lang w:eastAsia="en-US"/>
        </w:rPr>
      </w:pPr>
      <w:r>
        <w:rPr>
          <w:lang w:eastAsia="en-US"/>
        </w:rPr>
        <w:t xml:space="preserve">4.1.1. </w:t>
      </w:r>
      <w:r>
        <w:rPr>
          <w:sz w:val="44"/>
          <w:szCs w:val="44"/>
          <w:lang w:eastAsia="en-US"/>
        </w:rPr>
        <w:t xml:space="preserve">□ </w:t>
      </w:r>
      <w:r>
        <w:rPr>
          <w:lang w:eastAsia="en-US"/>
        </w:rPr>
        <w:t>fennáll, indokolás: ……………………………........................................................</w:t>
      </w:r>
    </w:p>
    <w:p>
      <w:pPr>
        <w:pStyle w:val="Normal"/>
        <w:ind w:left="402" w:hanging="198"/>
        <w:rPr>
          <w:lang w:eastAsia="en-US"/>
        </w:rPr>
      </w:pPr>
      <w:r>
        <w:rPr>
          <w:lang w:eastAsia="en-US"/>
        </w:rPr>
        <w:t xml:space="preserve">4.1.2. </w:t>
      </w:r>
      <w:r>
        <w:rPr>
          <w:sz w:val="44"/>
          <w:szCs w:val="44"/>
          <w:lang w:eastAsia="en-US"/>
        </w:rPr>
        <w:t>□</w:t>
      </w:r>
      <w:r>
        <w:rPr>
          <w:lang w:eastAsia="en-US"/>
        </w:rPr>
        <w:t xml:space="preserve"> nem áll fenn, indokolás: ...................................................,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4.2. A szakértői vélemény érvényességi ideje: 20..... év......................... hó ….... nap</w:t>
      </w:r>
    </w:p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5. Dátum: ...............................................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 xml:space="preserve">a szakértő/szakorvos aláírása </w:t>
        <w:br/>
      </w:r>
    </w:p>
    <w:p>
      <w:pPr>
        <w:pStyle w:val="Normal"/>
        <w:spacing w:before="240" w:after="0"/>
        <w:rPr>
          <w:lang w:eastAsia="en-US"/>
        </w:rPr>
      </w:pPr>
      <w:r>
        <w:rPr>
          <w:iCs/>
          <w:lang w:eastAsia="en-US"/>
        </w:rPr>
        <w:t xml:space="preserve">6. </w:t>
      </w:r>
      <w:r>
        <w:rPr>
          <w:i/>
          <w:iCs/>
          <w:lang w:eastAsia="en-US"/>
        </w:rPr>
        <w:t>Megjegyzések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6.1. A nyomtatvány 2. pontja kizárólag 6 éven aluli gyermek esetén töltendő ki!</w:t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  <w:t>6.2. Kérjük, jelölje a megfelelő választ X-szel vagy aláhúzással, illetve szíveskedjen a hiányzó adatokkal a nyomtatványt kitölteni</w:t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13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7728860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e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Annotationreference">
    <w:name w:val="annotation reference"/>
    <w:basedOn w:val="DefaultParagraphFont"/>
    <w:uiPriority w:val="99"/>
    <w:semiHidden/>
    <w:qFormat/>
    <w:rsid w:val="00a970e0"/>
    <w:rPr>
      <w:rFonts w:cs="Times New Roman"/>
      <w:sz w:val="16"/>
      <w:szCs w:val="1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70e0"/>
    <w:rPr>
      <w:rFonts w:ascii="Tahoma" w:hAnsi="Tahoma" w:cs="Tahoma"/>
      <w:sz w:val="16"/>
      <w:szCs w:val="16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Appl19atable" w:customStyle="1">
    <w:name w:val="appl19_(a)table"/>
    <w:basedOn w:val="Normal"/>
    <w:qFormat/>
    <w:rsid w:val="00753433"/>
    <w:pPr>
      <w:spacing w:lineRule="exact" w:line="260" w:before="140" w:after="120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oSpacing">
    <w:name w:val="No Spacing"/>
    <w:uiPriority w:val="1"/>
    <w:qFormat/>
    <w:rsid w:val="00753433"/>
    <w:pPr>
      <w:widowControl/>
      <w:tabs>
        <w:tab w:val="clear" w:pos="708"/>
        <w:tab w:val="left" w:pos="850" w:leader="none"/>
        <w:tab w:val="left" w:pos="1191" w:leader="none"/>
        <w:tab w:val="left" w:pos="1531" w:leader="none"/>
      </w:tabs>
      <w:bidi w:val="0"/>
      <w:spacing w:lineRule="auto" w:line="240" w:before="0" w:after="0"/>
      <w:jc w:val="both"/>
    </w:pPr>
    <w:rPr>
      <w:rFonts w:ascii="Times New Roman" w:hAnsi="Times New Roman" w:eastAsia="MS Mincho" w:cs="Times New Roman"/>
      <w:color w:val="auto"/>
      <w:kern w:val="0"/>
      <w:sz w:val="22"/>
      <w:szCs w:val="22"/>
      <w:lang w:val="en-GB" w:eastAsia="zh-CN" w:bidi="ar-SA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70e0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70e0"/>
    <w:pPr/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c10b0c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lang w:eastAsia="zh-CN" w:bidi="hi-IN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5d6880"/>
    <w:pPr/>
    <w:rPr>
      <w:b/>
      <w:bCs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78A3-A59E-4F69-85E9-95B34B1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4.2.N1$Windows_X86_64 LibreOffice_project/39ef3f70a5a75f846b8876cbdcf42f53afc795aa</Application>
  <AppVersion>15.0000</AppVersion>
  <Pages>9</Pages>
  <Words>2088</Words>
  <Characters>17488</Characters>
  <CharactersWithSpaces>19413</CharactersWithSpaces>
  <Paragraphs>257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8:00Z</dcterms:created>
  <dc:creator>Hajós Andrea dr.</dc:creator>
  <dc:description/>
  <dc:language>hu-HU</dc:language>
  <cp:lastModifiedBy>puskaser</cp:lastModifiedBy>
  <cp:lastPrinted>2024-04-11T09:46:25Z</cp:lastPrinted>
  <dcterms:modified xsi:type="dcterms:W3CDTF">2024-04-10T12:5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